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B8" w:rsidRPr="00FF6054" w:rsidRDefault="000C415E" w:rsidP="004A76B8">
      <w:pPr>
        <w:pStyle w:val="Ttulo"/>
      </w:pPr>
      <w:r w:rsidRPr="00FF6054">
        <w:t>Projeto 4Carrus</w:t>
      </w:r>
    </w:p>
    <w:p w:rsidR="004A76B8" w:rsidRPr="00FF6054" w:rsidRDefault="004A76B8" w:rsidP="004A76B8"/>
    <w:p w:rsidR="004A76B8" w:rsidRPr="00FF6054" w:rsidRDefault="00155BAF" w:rsidP="003E7F9C">
      <w:pPr>
        <w:pStyle w:val="Ttulo1"/>
      </w:pPr>
      <w:r w:rsidRPr="00FF6054">
        <w:t>Descrição</w:t>
      </w:r>
    </w:p>
    <w:p w:rsidR="00FF6054" w:rsidRDefault="00C2362A" w:rsidP="00FF6054">
      <w:pPr>
        <w:pStyle w:val="Ttulo2"/>
      </w:pPr>
      <w:r>
        <w:t>1</w:t>
      </w:r>
      <w:r w:rsidR="00FF6054">
        <w:t>ª</w:t>
      </w:r>
      <w:r>
        <w:t xml:space="preserve"> Etapa</w:t>
      </w:r>
    </w:p>
    <w:p w:rsidR="00FF6054" w:rsidRDefault="00FF6054" w:rsidP="00C36980">
      <w:pPr>
        <w:pStyle w:val="PargrafodaLista"/>
        <w:numPr>
          <w:ilvl w:val="0"/>
          <w:numId w:val="15"/>
        </w:numPr>
      </w:pPr>
      <w:r>
        <w:t>Definição e Criação do Baco de Dados.</w:t>
      </w:r>
    </w:p>
    <w:p w:rsidR="006D6CBB" w:rsidRDefault="006D6CBB" w:rsidP="00C36980">
      <w:pPr>
        <w:pStyle w:val="PargrafodaLista"/>
        <w:numPr>
          <w:ilvl w:val="0"/>
          <w:numId w:val="15"/>
        </w:numPr>
      </w:pPr>
      <w:r>
        <w:t>Versão beta da interface do site.</w:t>
      </w:r>
    </w:p>
    <w:p w:rsidR="006D6CBB" w:rsidRDefault="00C36980" w:rsidP="00FF6054">
      <w:pPr>
        <w:pStyle w:val="PargrafodaLista"/>
        <w:numPr>
          <w:ilvl w:val="0"/>
          <w:numId w:val="15"/>
        </w:numPr>
      </w:pPr>
      <w:r>
        <w:t xml:space="preserve">Definição </w:t>
      </w:r>
      <w:r w:rsidR="00206D46">
        <w:t xml:space="preserve">do banco de dados do </w:t>
      </w:r>
      <w:r>
        <w:t>1º aplicativo.</w:t>
      </w:r>
    </w:p>
    <w:p w:rsidR="00FF6054" w:rsidRDefault="00FF6054" w:rsidP="00FF6054">
      <w:r>
        <w:t>Data de entrega:</w:t>
      </w:r>
      <w:r w:rsidR="00B16348">
        <w:t xml:space="preserve"> 28/02/2014</w:t>
      </w:r>
    </w:p>
    <w:p w:rsidR="00FF6054" w:rsidRDefault="00FF6054" w:rsidP="00FF6054">
      <w:pPr>
        <w:pStyle w:val="Ttulo2"/>
      </w:pPr>
      <w:r>
        <w:t>2ª Etapa</w:t>
      </w:r>
    </w:p>
    <w:p w:rsidR="00FF6054" w:rsidRDefault="00206D46" w:rsidP="00206D46">
      <w:pPr>
        <w:pStyle w:val="PargrafodaLista"/>
        <w:numPr>
          <w:ilvl w:val="0"/>
          <w:numId w:val="16"/>
        </w:numPr>
      </w:pPr>
      <w:r>
        <w:t>Interface final do site.</w:t>
      </w:r>
    </w:p>
    <w:p w:rsidR="00206D46" w:rsidRDefault="006111CC" w:rsidP="00206D46">
      <w:pPr>
        <w:pStyle w:val="PargrafodaLista"/>
        <w:numPr>
          <w:ilvl w:val="0"/>
          <w:numId w:val="16"/>
        </w:numPr>
      </w:pPr>
      <w:r>
        <w:t>1ª versão funcional do site (tanto para clientes como para concessionárias).</w:t>
      </w:r>
    </w:p>
    <w:p w:rsidR="00206D46" w:rsidRDefault="00206D46" w:rsidP="00206D46">
      <w:pPr>
        <w:pStyle w:val="PargrafodaLista"/>
        <w:numPr>
          <w:ilvl w:val="0"/>
          <w:numId w:val="16"/>
        </w:numPr>
      </w:pPr>
      <w:r>
        <w:t>Versão beta da interface do 1º aplicativo</w:t>
      </w:r>
      <w:r w:rsidR="00F37C92">
        <w:t>.</w:t>
      </w:r>
    </w:p>
    <w:p w:rsidR="006111CC" w:rsidRDefault="006111CC" w:rsidP="006111CC">
      <w:pPr>
        <w:pStyle w:val="PargrafodaLista"/>
        <w:numPr>
          <w:ilvl w:val="0"/>
          <w:numId w:val="16"/>
        </w:numPr>
      </w:pPr>
      <w:r>
        <w:t>Versão beta da interface de criação de veículos.</w:t>
      </w:r>
    </w:p>
    <w:p w:rsidR="004A738F" w:rsidRDefault="004A738F" w:rsidP="006111CC">
      <w:pPr>
        <w:pStyle w:val="PargrafodaLista"/>
        <w:numPr>
          <w:ilvl w:val="0"/>
          <w:numId w:val="16"/>
        </w:numPr>
      </w:pPr>
      <w:r>
        <w:t>Criação do Baco de Dados</w:t>
      </w:r>
      <w:r>
        <w:t xml:space="preserve"> do 1º aplicativo</w:t>
      </w:r>
      <w:r>
        <w:t>.</w:t>
      </w:r>
    </w:p>
    <w:p w:rsidR="00FF6054" w:rsidRDefault="00FF6054" w:rsidP="00FF6054">
      <w:r>
        <w:t>Data de entrega:</w:t>
      </w:r>
      <w:r w:rsidR="00B16348" w:rsidRPr="00B16348">
        <w:t xml:space="preserve"> </w:t>
      </w:r>
      <w:r w:rsidR="00B16348">
        <w:t>30/04</w:t>
      </w:r>
      <w:r w:rsidR="00B16348">
        <w:t>/2014</w:t>
      </w:r>
    </w:p>
    <w:p w:rsidR="00825B7D" w:rsidRDefault="00FF6054" w:rsidP="00825B7D">
      <w:pPr>
        <w:pStyle w:val="Ttulo2"/>
      </w:pPr>
      <w:r>
        <w:t>3ª Etapa</w:t>
      </w:r>
    </w:p>
    <w:p w:rsidR="00825B7D" w:rsidRDefault="00825B7D" w:rsidP="00825B7D">
      <w:pPr>
        <w:pStyle w:val="PargrafodaLista"/>
        <w:numPr>
          <w:ilvl w:val="0"/>
          <w:numId w:val="16"/>
        </w:numPr>
      </w:pPr>
      <w:r>
        <w:t>2</w:t>
      </w:r>
      <w:r>
        <w:t>ª versão funcional do site (</w:t>
      </w:r>
      <w:r>
        <w:t>funcional também para administradores</w:t>
      </w:r>
      <w:r>
        <w:t>).</w:t>
      </w:r>
    </w:p>
    <w:p w:rsidR="00825B7D" w:rsidRDefault="00825B7D" w:rsidP="00825B7D">
      <w:pPr>
        <w:pStyle w:val="PargrafodaLista"/>
        <w:numPr>
          <w:ilvl w:val="0"/>
          <w:numId w:val="16"/>
        </w:numPr>
      </w:pPr>
      <w:r>
        <w:t>Versão</w:t>
      </w:r>
      <w:r>
        <w:t xml:space="preserve"> final</w:t>
      </w:r>
      <w:r>
        <w:t xml:space="preserve"> da interface do 1º aplicativo</w:t>
      </w:r>
      <w:r w:rsidR="00F37C92">
        <w:t>.</w:t>
      </w:r>
    </w:p>
    <w:p w:rsidR="00825B7D" w:rsidRDefault="00825B7D" w:rsidP="00825B7D">
      <w:pPr>
        <w:pStyle w:val="PargrafodaLista"/>
        <w:numPr>
          <w:ilvl w:val="0"/>
          <w:numId w:val="16"/>
        </w:numPr>
      </w:pPr>
      <w:r>
        <w:t>Versão final</w:t>
      </w:r>
      <w:r>
        <w:t xml:space="preserve"> da interface de criação de veículos.</w:t>
      </w:r>
    </w:p>
    <w:p w:rsidR="00FF6054" w:rsidRDefault="00FF6054" w:rsidP="00FF6054">
      <w:r>
        <w:t>Data de entrega:</w:t>
      </w:r>
      <w:r w:rsidR="009C2DAB">
        <w:t xml:space="preserve"> 31/05</w:t>
      </w:r>
      <w:r w:rsidR="009C2DAB">
        <w:t>/2014</w:t>
      </w:r>
    </w:p>
    <w:p w:rsidR="00FF6054" w:rsidRDefault="00FF6054" w:rsidP="00FF6054">
      <w:pPr>
        <w:pStyle w:val="Ttulo2"/>
      </w:pPr>
      <w:r>
        <w:t>4ª Epata</w:t>
      </w:r>
    </w:p>
    <w:p w:rsidR="00F37C92" w:rsidRDefault="00F37C92" w:rsidP="00F37C92">
      <w:pPr>
        <w:pStyle w:val="PargrafodaLista"/>
        <w:numPr>
          <w:ilvl w:val="0"/>
          <w:numId w:val="16"/>
        </w:numPr>
      </w:pPr>
      <w:r>
        <w:t>V</w:t>
      </w:r>
      <w:r>
        <w:t xml:space="preserve">ersão </w:t>
      </w:r>
      <w:r>
        <w:t>beta</w:t>
      </w:r>
      <w:r>
        <w:t xml:space="preserve"> do </w:t>
      </w:r>
      <w:r>
        <w:t>site.</w:t>
      </w:r>
    </w:p>
    <w:p w:rsidR="00F37C92" w:rsidRDefault="00F37C92" w:rsidP="00F37C92">
      <w:pPr>
        <w:pStyle w:val="PargrafodaLista"/>
        <w:numPr>
          <w:ilvl w:val="0"/>
          <w:numId w:val="16"/>
        </w:numPr>
      </w:pPr>
      <w:r>
        <w:t>Versão</w:t>
      </w:r>
      <w:r w:rsidR="005E6CFD">
        <w:t xml:space="preserve"> beta</w:t>
      </w:r>
      <w:r>
        <w:t xml:space="preserve"> 1º aplicativo</w:t>
      </w:r>
    </w:p>
    <w:p w:rsidR="00FF6054" w:rsidRDefault="005E6CFD" w:rsidP="00FF6054">
      <w:pPr>
        <w:pStyle w:val="PargrafodaLista"/>
        <w:numPr>
          <w:ilvl w:val="0"/>
          <w:numId w:val="16"/>
        </w:numPr>
      </w:pPr>
      <w:r>
        <w:t>Testes e correções</w:t>
      </w:r>
      <w:r w:rsidR="00F37C92">
        <w:t>.</w:t>
      </w:r>
    </w:p>
    <w:p w:rsidR="00FF6054" w:rsidRDefault="00FF6054" w:rsidP="00FF6054">
      <w:r>
        <w:t>Data de entrega:</w:t>
      </w:r>
      <w:r w:rsidR="009C2DAB">
        <w:t xml:space="preserve"> 30</w:t>
      </w:r>
      <w:bookmarkStart w:id="0" w:name="_GoBack"/>
      <w:bookmarkEnd w:id="0"/>
      <w:r w:rsidR="009C2DAB">
        <w:t>/06</w:t>
      </w:r>
      <w:r w:rsidR="009C2DAB">
        <w:t>/2014</w:t>
      </w:r>
    </w:p>
    <w:p w:rsidR="00FF6054" w:rsidRDefault="00FF6054" w:rsidP="00FF6054">
      <w:pPr>
        <w:pStyle w:val="Ttulo2"/>
      </w:pPr>
      <w:r>
        <w:t>5ª Etapa</w:t>
      </w:r>
    </w:p>
    <w:p w:rsidR="00FF6054" w:rsidRDefault="00756D48" w:rsidP="00756D48">
      <w:pPr>
        <w:pStyle w:val="PargrafodaLista"/>
        <w:numPr>
          <w:ilvl w:val="0"/>
          <w:numId w:val="17"/>
        </w:numPr>
      </w:pPr>
      <w:r>
        <w:t>Venda</w:t>
      </w:r>
      <w:r w:rsidR="00FF6054">
        <w:t xml:space="preserve"> </w:t>
      </w:r>
      <w:r>
        <w:t>d</w:t>
      </w:r>
      <w:r w:rsidR="00FF6054">
        <w:t>o sistema para as revendedoras de carros</w:t>
      </w:r>
      <w:r w:rsidR="009F715E">
        <w:t>.</w:t>
      </w:r>
    </w:p>
    <w:p w:rsidR="00806997" w:rsidRDefault="00806997" w:rsidP="00756D48">
      <w:pPr>
        <w:pStyle w:val="PargrafodaLista"/>
        <w:numPr>
          <w:ilvl w:val="0"/>
          <w:numId w:val="17"/>
        </w:numPr>
      </w:pPr>
      <w:r>
        <w:t>Criação de outros aplicativos.</w:t>
      </w:r>
    </w:p>
    <w:p w:rsidR="009F715E" w:rsidRPr="00FF6054" w:rsidRDefault="009F715E" w:rsidP="00FF6054"/>
    <w:sectPr w:rsidR="009F715E" w:rsidRPr="00FF6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0.7pt;height:42.55pt;visibility:visible;mso-wrap-style:square" o:bullet="t">
        <v:imagedata r:id="rId1" o:title=""/>
      </v:shape>
    </w:pict>
  </w:numPicBullet>
  <w:numPicBullet w:numPicBulletId="1">
    <w:pict>
      <v:shape id="_x0000_i1091" type="#_x0000_t75" style="width:18.8pt;height:36.95pt;visibility:visible;mso-wrap-style:square" o:bullet="t">
        <v:imagedata r:id="rId2" o:title=""/>
      </v:shape>
    </w:pict>
  </w:numPicBullet>
  <w:numPicBullet w:numPicBulletId="2">
    <w:pict>
      <v:shape id="_x0000_i1092" type="#_x0000_t75" style="width:37.55pt;height:36.95pt;visibility:visible;mso-wrap-style:square" o:bullet="t">
        <v:imagedata r:id="rId3" o:title=""/>
      </v:shape>
    </w:pict>
  </w:numPicBullet>
  <w:numPicBullet w:numPicBulletId="3">
    <w:pict>
      <v:shape id="_x0000_i1093" type="#_x0000_t75" style="width:36.95pt;height:37.55pt;visibility:visible;mso-wrap-style:square" o:bullet="t">
        <v:imagedata r:id="rId4" o:title=""/>
      </v:shape>
    </w:pict>
  </w:numPicBullet>
  <w:abstractNum w:abstractNumId="0">
    <w:nsid w:val="03C42BB9"/>
    <w:multiLevelType w:val="hybridMultilevel"/>
    <w:tmpl w:val="11CE4EF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6AC"/>
    <w:multiLevelType w:val="hybridMultilevel"/>
    <w:tmpl w:val="DAB6128C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5DA3EA3"/>
    <w:multiLevelType w:val="hybridMultilevel"/>
    <w:tmpl w:val="4E0A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46BA"/>
    <w:multiLevelType w:val="hybridMultilevel"/>
    <w:tmpl w:val="11F2F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544"/>
    <w:multiLevelType w:val="hybridMultilevel"/>
    <w:tmpl w:val="F86C0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1E00"/>
    <w:multiLevelType w:val="hybridMultilevel"/>
    <w:tmpl w:val="382C517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6985"/>
    <w:multiLevelType w:val="hybridMultilevel"/>
    <w:tmpl w:val="D9DC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27C6"/>
    <w:multiLevelType w:val="hybridMultilevel"/>
    <w:tmpl w:val="134A6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29A"/>
    <w:multiLevelType w:val="hybridMultilevel"/>
    <w:tmpl w:val="560EA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5436"/>
    <w:multiLevelType w:val="hybridMultilevel"/>
    <w:tmpl w:val="A1E2FF62"/>
    <w:lvl w:ilvl="0" w:tplc="EF7AC1B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21C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27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00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83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A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B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E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165AAF"/>
    <w:multiLevelType w:val="hybridMultilevel"/>
    <w:tmpl w:val="803AB7A2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D4E6C"/>
    <w:multiLevelType w:val="hybridMultilevel"/>
    <w:tmpl w:val="90A6AE9E"/>
    <w:lvl w:ilvl="0" w:tplc="98F42E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E2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6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4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A6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0C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F36100"/>
    <w:multiLevelType w:val="hybridMultilevel"/>
    <w:tmpl w:val="0B54D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37DF7"/>
    <w:multiLevelType w:val="hybridMultilevel"/>
    <w:tmpl w:val="E708A64A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D3234"/>
    <w:multiLevelType w:val="hybridMultilevel"/>
    <w:tmpl w:val="540A5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76352"/>
    <w:multiLevelType w:val="hybridMultilevel"/>
    <w:tmpl w:val="E47E6D5C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01BA2"/>
    <w:multiLevelType w:val="hybridMultilevel"/>
    <w:tmpl w:val="817007FA"/>
    <w:lvl w:ilvl="0" w:tplc="632CEE26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A36C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21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A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22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63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C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8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29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16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8"/>
    <w:rsid w:val="00040FC0"/>
    <w:rsid w:val="00050C3D"/>
    <w:rsid w:val="0006272C"/>
    <w:rsid w:val="000746E0"/>
    <w:rsid w:val="000773D1"/>
    <w:rsid w:val="00090C99"/>
    <w:rsid w:val="000C071D"/>
    <w:rsid w:val="000C415E"/>
    <w:rsid w:val="000C6081"/>
    <w:rsid w:val="000D2475"/>
    <w:rsid w:val="0011530F"/>
    <w:rsid w:val="00155BAF"/>
    <w:rsid w:val="001A4B14"/>
    <w:rsid w:val="001B1DEA"/>
    <w:rsid w:val="001D2168"/>
    <w:rsid w:val="001E30B5"/>
    <w:rsid w:val="001F29FC"/>
    <w:rsid w:val="00206D46"/>
    <w:rsid w:val="00216B40"/>
    <w:rsid w:val="00253DA4"/>
    <w:rsid w:val="002559BA"/>
    <w:rsid w:val="0027546C"/>
    <w:rsid w:val="002E2869"/>
    <w:rsid w:val="002E5D92"/>
    <w:rsid w:val="002E5FDB"/>
    <w:rsid w:val="002F3EBE"/>
    <w:rsid w:val="00317F05"/>
    <w:rsid w:val="00341DF5"/>
    <w:rsid w:val="0037436F"/>
    <w:rsid w:val="003874AD"/>
    <w:rsid w:val="003D796F"/>
    <w:rsid w:val="003E7F9C"/>
    <w:rsid w:val="004154B1"/>
    <w:rsid w:val="00464160"/>
    <w:rsid w:val="00472479"/>
    <w:rsid w:val="004A5DCE"/>
    <w:rsid w:val="004A738F"/>
    <w:rsid w:val="004A76B8"/>
    <w:rsid w:val="004B1C19"/>
    <w:rsid w:val="004E67A5"/>
    <w:rsid w:val="005700B4"/>
    <w:rsid w:val="005C15CE"/>
    <w:rsid w:val="005C4D43"/>
    <w:rsid w:val="005E6CFD"/>
    <w:rsid w:val="006111CC"/>
    <w:rsid w:val="006B1570"/>
    <w:rsid w:val="006B351B"/>
    <w:rsid w:val="006B36DA"/>
    <w:rsid w:val="006D6CBB"/>
    <w:rsid w:val="00710BF3"/>
    <w:rsid w:val="0074353D"/>
    <w:rsid w:val="00743CA4"/>
    <w:rsid w:val="00756D48"/>
    <w:rsid w:val="00782DB0"/>
    <w:rsid w:val="0080600A"/>
    <w:rsid w:val="00806997"/>
    <w:rsid w:val="00825B7D"/>
    <w:rsid w:val="008945C1"/>
    <w:rsid w:val="008B4535"/>
    <w:rsid w:val="008D3865"/>
    <w:rsid w:val="009026DA"/>
    <w:rsid w:val="009542CB"/>
    <w:rsid w:val="009A3D45"/>
    <w:rsid w:val="009A6A4E"/>
    <w:rsid w:val="009B3A13"/>
    <w:rsid w:val="009B50AB"/>
    <w:rsid w:val="009B7DB7"/>
    <w:rsid w:val="009C2DAB"/>
    <w:rsid w:val="009E3EAA"/>
    <w:rsid w:val="009F1169"/>
    <w:rsid w:val="009F715E"/>
    <w:rsid w:val="00A24E06"/>
    <w:rsid w:val="00A267BE"/>
    <w:rsid w:val="00A411CF"/>
    <w:rsid w:val="00A42724"/>
    <w:rsid w:val="00A55366"/>
    <w:rsid w:val="00A61367"/>
    <w:rsid w:val="00B013DC"/>
    <w:rsid w:val="00B16348"/>
    <w:rsid w:val="00B17C13"/>
    <w:rsid w:val="00B209E3"/>
    <w:rsid w:val="00B245FA"/>
    <w:rsid w:val="00B42C38"/>
    <w:rsid w:val="00B77BE4"/>
    <w:rsid w:val="00B95B90"/>
    <w:rsid w:val="00C2150E"/>
    <w:rsid w:val="00C220E5"/>
    <w:rsid w:val="00C2362A"/>
    <w:rsid w:val="00C36980"/>
    <w:rsid w:val="00C50BF9"/>
    <w:rsid w:val="00C93BEF"/>
    <w:rsid w:val="00C976CF"/>
    <w:rsid w:val="00CC0B14"/>
    <w:rsid w:val="00CE1A83"/>
    <w:rsid w:val="00CE1B3C"/>
    <w:rsid w:val="00CE1F4E"/>
    <w:rsid w:val="00D111EA"/>
    <w:rsid w:val="00D16D88"/>
    <w:rsid w:val="00D41027"/>
    <w:rsid w:val="00D45674"/>
    <w:rsid w:val="00D921C8"/>
    <w:rsid w:val="00D95F24"/>
    <w:rsid w:val="00DB61BB"/>
    <w:rsid w:val="00DC0AEC"/>
    <w:rsid w:val="00DD4D9D"/>
    <w:rsid w:val="00DD73DC"/>
    <w:rsid w:val="00E0250A"/>
    <w:rsid w:val="00E12126"/>
    <w:rsid w:val="00E139B6"/>
    <w:rsid w:val="00E22897"/>
    <w:rsid w:val="00E275E2"/>
    <w:rsid w:val="00E346C1"/>
    <w:rsid w:val="00EE4EE1"/>
    <w:rsid w:val="00EF4DEB"/>
    <w:rsid w:val="00F1353D"/>
    <w:rsid w:val="00F23995"/>
    <w:rsid w:val="00F37C92"/>
    <w:rsid w:val="00F40BE8"/>
    <w:rsid w:val="00F53BB1"/>
    <w:rsid w:val="00F54A62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A427C-62C2-4F15-A002-854915C0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6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A76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6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6B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76B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76B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6B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6B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6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6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76B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6B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A76B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A76B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A76B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6B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6B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76B8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6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6B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4A76B8"/>
    <w:rPr>
      <w:b/>
      <w:bCs/>
    </w:rPr>
  </w:style>
  <w:style w:type="character" w:styleId="nfase">
    <w:name w:val="Emphasis"/>
    <w:uiPriority w:val="20"/>
    <w:qFormat/>
    <w:rsid w:val="004A76B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A76B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A76B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76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A76B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76B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76B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6B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4A76B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4A76B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4A76B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4A76B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4A76B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76B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1029B1-69B7-4655-A117-2113C03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Usuário do Windows</cp:lastModifiedBy>
  <cp:revision>23</cp:revision>
  <dcterms:created xsi:type="dcterms:W3CDTF">2014-01-28T18:51:00Z</dcterms:created>
  <dcterms:modified xsi:type="dcterms:W3CDTF">2014-01-29T17:45:00Z</dcterms:modified>
</cp:coreProperties>
</file>